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0FB" w:rsidRPr="00C27F6A" w:rsidRDefault="00A330FB" w:rsidP="00A330FB">
      <w:pPr>
        <w:pStyle w:val="a3"/>
        <w:numPr>
          <w:ilvl w:val="0"/>
          <w:numId w:val="1"/>
        </w:numPr>
        <w:ind w:firstLineChars="0"/>
        <w:jc w:val="center"/>
        <w:rPr>
          <w:rFonts w:asciiTheme="majorEastAsia" w:eastAsiaTheme="majorEastAsia" w:hAnsiTheme="majorEastAsia"/>
          <w:sz w:val="32"/>
          <w:szCs w:val="32"/>
        </w:rPr>
      </w:pPr>
      <w:r w:rsidRPr="00C27F6A">
        <w:rPr>
          <w:rFonts w:asciiTheme="majorEastAsia" w:eastAsiaTheme="majorEastAsia" w:hAnsiTheme="majorEastAsia" w:hint="eastAsia"/>
          <w:sz w:val="32"/>
          <w:szCs w:val="32"/>
        </w:rPr>
        <w:t>表的设计</w:t>
      </w:r>
    </w:p>
    <w:p w:rsidR="00A330FB" w:rsidRPr="00896362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有哪些表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1308"/>
        <w:gridCol w:w="1275"/>
        <w:gridCol w:w="1418"/>
        <w:gridCol w:w="1559"/>
        <w:gridCol w:w="1276"/>
        <w:gridCol w:w="1276"/>
      </w:tblGrid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(user)</w:t>
            </w:r>
          </w:p>
        </w:tc>
        <w:tc>
          <w:tcPr>
            <w:tcW w:w="1275" w:type="dxa"/>
          </w:tcPr>
          <w:p w:rsidR="00166EB8" w:rsidRDefault="00166EB8" w:rsidP="00166EB8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(article)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对照(favorite)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留言表(message)</w:t>
            </w:r>
          </w:p>
        </w:tc>
        <w:tc>
          <w:tcPr>
            <w:tcW w:w="1276" w:type="dxa"/>
          </w:tcPr>
          <w:p w:rsidR="00166EB8" w:rsidRDefault="00166EB8" w:rsidP="00C40989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表（letter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)</w:t>
            </w:r>
          </w:p>
        </w:tc>
      </w:tr>
      <w:tr w:rsidR="00166EB8" w:rsidTr="00166EB8">
        <w:tc>
          <w:tcPr>
            <w:tcW w:w="130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赞表（up）</w:t>
            </w:r>
          </w:p>
        </w:tc>
        <w:tc>
          <w:tcPr>
            <w:tcW w:w="1275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阅读表（read）</w:t>
            </w:r>
          </w:p>
        </w:tc>
        <w:tc>
          <w:tcPr>
            <w:tcW w:w="1418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表（follow）</w:t>
            </w:r>
          </w:p>
        </w:tc>
        <w:tc>
          <w:tcPr>
            <w:tcW w:w="1559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（serial）</w:t>
            </w:r>
          </w:p>
        </w:tc>
        <w:tc>
          <w:tcPr>
            <w:tcW w:w="1276" w:type="dxa"/>
          </w:tcPr>
          <w:p w:rsidR="00166EB8" w:rsidRDefault="00786C2E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表（</w:t>
            </w:r>
            <w:r w:rsidR="00BB191B">
              <w:rPr>
                <w:rFonts w:asciiTheme="minorEastAsia" w:hAnsiTheme="minorEastAsia" w:hint="eastAsia"/>
                <w:szCs w:val="21"/>
              </w:rPr>
              <w:t>report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276" w:type="dxa"/>
          </w:tcPr>
          <w:p w:rsidR="00166EB8" w:rsidRDefault="00166EB8" w:rsidP="00E64A73">
            <w:pPr>
              <w:pStyle w:val="a3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论点赞表</w:t>
            </w:r>
            <w:r w:rsidR="00C40989">
              <w:rPr>
                <w:rFonts w:asciiTheme="minorEastAsia" w:hAnsiTheme="minorEastAsia" w:hint="eastAsia"/>
                <w:szCs w:val="21"/>
              </w:rPr>
              <w:t>(</w:t>
            </w:r>
            <w:r w:rsidR="00C40989" w:rsidRPr="00C40989">
              <w:rPr>
                <w:rFonts w:asciiTheme="minorEastAsia" w:hAnsiTheme="minorEastAsia"/>
                <w:szCs w:val="21"/>
              </w:rPr>
              <w:t>comment</w:t>
            </w:r>
            <w:r w:rsidR="00C40989">
              <w:rPr>
                <w:rFonts w:asciiTheme="minorEastAsia" w:hAnsiTheme="minorEastAsia" w:hint="eastAsia"/>
                <w:szCs w:val="21"/>
              </w:rPr>
              <w:t>Up)</w:t>
            </w:r>
          </w:p>
        </w:tc>
      </w:tr>
    </w:tbl>
    <w:p w:rsidR="00A330FB" w:rsidRDefault="00A330FB" w:rsidP="00A330FB">
      <w:pPr>
        <w:pStyle w:val="a3"/>
        <w:ind w:left="360" w:firstLineChars="0" w:firstLine="0"/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详细设计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 用户表(user)</w:t>
      </w:r>
    </w:p>
    <w:tbl>
      <w:tblPr>
        <w:tblStyle w:val="a4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16"/>
        <w:gridCol w:w="2127"/>
        <w:gridCol w:w="1984"/>
        <w:gridCol w:w="1985"/>
      </w:tblGrid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27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1984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user</w:t>
            </w:r>
            <w:r>
              <w:rPr>
                <w:rFonts w:asciiTheme="minorEastAsia" w:hAnsiTheme="minorEastAsia" w:hint="eastAsia"/>
                <w:szCs w:val="21"/>
              </w:rPr>
              <w:t>N</w:t>
            </w:r>
            <w:r>
              <w:rPr>
                <w:rFonts w:asciiTheme="minorEastAsia" w:hAnsiTheme="minorEastAsia"/>
                <w:szCs w:val="21"/>
              </w:rPr>
              <w:t>ame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Account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唯一，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char(20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Pass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r(3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irth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，账号创建时间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x</w:t>
            </w:r>
          </w:p>
        </w:tc>
        <w:tc>
          <w:tcPr>
            <w:tcW w:w="2127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1964C1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A330FB" w:rsidRDefault="0038143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保密，1-男，2-女</w:t>
            </w: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ld</w:t>
            </w:r>
          </w:p>
        </w:tc>
        <w:tc>
          <w:tcPr>
            <w:tcW w:w="2127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lace</w:t>
            </w:r>
          </w:p>
        </w:tc>
        <w:tc>
          <w:tcPr>
            <w:tcW w:w="2127" w:type="dxa"/>
          </w:tcPr>
          <w:p w:rsidR="00A330FB" w:rsidRDefault="00A330FB" w:rsidP="001964C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保密</w:t>
            </w:r>
          </w:p>
        </w:tc>
        <w:tc>
          <w:tcPr>
            <w:tcW w:w="1984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</w:t>
            </w:r>
            <w:r w:rsidR="00A330FB">
              <w:rPr>
                <w:rFonts w:asciiTheme="minorEastAsia" w:hAnsiTheme="minorEastAsia"/>
                <w:szCs w:val="21"/>
              </w:rPr>
              <w:t>char(36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ign</w:t>
            </w:r>
          </w:p>
        </w:tc>
        <w:tc>
          <w:tcPr>
            <w:tcW w:w="2127" w:type="dxa"/>
          </w:tcPr>
          <w:p w:rsidR="00A330FB" w:rsidRDefault="001964C1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该用户没有个性</w:t>
            </w:r>
            <w:r w:rsidR="00A330FB">
              <w:rPr>
                <w:rFonts w:asciiTheme="minorEastAsia" w:hAnsiTheme="minorEastAsia" w:hint="eastAsia"/>
                <w:szCs w:val="21"/>
              </w:rPr>
              <w:t>签名</w:t>
            </w:r>
          </w:p>
        </w:tc>
        <w:tc>
          <w:tcPr>
            <w:tcW w:w="1984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72)</w:t>
            </w:r>
          </w:p>
        </w:tc>
        <w:tc>
          <w:tcPr>
            <w:tcW w:w="1985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16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Num</w:t>
            </w:r>
          </w:p>
        </w:tc>
        <w:tc>
          <w:tcPr>
            <w:tcW w:w="2127" w:type="dxa"/>
          </w:tcPr>
          <w:p w:rsidR="00A330FB" w:rsidRDefault="00A330FB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A330FB" w:rsidRDefault="00A330FB" w:rsidP="00E64A73"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A330FB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voriteNum</w:t>
            </w:r>
          </w:p>
        </w:tc>
        <w:tc>
          <w:tcPr>
            <w:tcW w:w="2127" w:type="dxa"/>
          </w:tcPr>
          <w:p w:rsidR="00752884" w:rsidRPr="00F416B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Pr="007831AE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收藏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ollowNum</w:t>
            </w:r>
          </w:p>
        </w:tc>
        <w:tc>
          <w:tcPr>
            <w:tcW w:w="2127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关注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raftNum</w:t>
            </w:r>
          </w:p>
        </w:tc>
        <w:tc>
          <w:tcPr>
            <w:tcW w:w="2127" w:type="dxa"/>
          </w:tcPr>
          <w:p w:rsidR="00752884" w:rsidRDefault="00752884" w:rsidP="00E64A73">
            <w:r w:rsidRPr="00F416B4"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r w:rsidRPr="007831AE"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草稿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nNum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粉丝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赞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llReadNum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总阅读数</w:t>
            </w:r>
          </w:p>
        </w:tc>
      </w:tr>
      <w:tr w:rsidR="00752884" w:rsidTr="00E64A73">
        <w:tc>
          <w:tcPr>
            <w:tcW w:w="2016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127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1984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1985" w:type="dxa"/>
          </w:tcPr>
          <w:p w:rsidR="00752884" w:rsidRDefault="00752884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正常，1-封禁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2文章表(article)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7"/>
        <w:gridCol w:w="1864"/>
        <w:gridCol w:w="2631"/>
        <w:gridCol w:w="1760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itl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</w:t>
            </w:r>
            <w:r w:rsidR="00974F99">
              <w:rPr>
                <w:rFonts w:asciiTheme="minorEastAsia" w:hAnsiTheme="minorEastAsia" w:hint="eastAsia"/>
                <w:szCs w:val="21"/>
              </w:rPr>
              <w:t>30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Nam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8447B" w:rsidTr="00E64A73"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040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38447B" w:rsidRP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38447B" w:rsidRDefault="0038447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青春，2-现实，3-幻想，4-小说，</w:t>
            </w:r>
            <w:r w:rsidR="001E4C43">
              <w:rPr>
                <w:rFonts w:asciiTheme="minorEastAsia" w:hAnsiTheme="minorEastAsia" w:hint="eastAsia"/>
                <w:szCs w:val="21"/>
              </w:rPr>
              <w:t>5-</w:t>
            </w:r>
            <w:r>
              <w:rPr>
                <w:rFonts w:asciiTheme="minorEastAsia" w:hAnsiTheme="minorEastAsia" w:hint="eastAsia"/>
                <w:szCs w:val="21"/>
              </w:rPr>
              <w:t>散文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natur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章性质：0-原创，1-转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oriAuthor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原作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Serial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非连载，1-连载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974F9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Comple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 w:rsidR="00974F99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-连载中，1-已完结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974F99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974F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Pr="008B3B70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Tex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：（连载文章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若为连载文章，则值为总值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（以下3个属性同理）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a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avorite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.2连载（serial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文章id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Title</w:t>
            </w:r>
          </w:p>
        </w:tc>
        <w:tc>
          <w:tcPr>
            <w:tcW w:w="2040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45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连载的章节标题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号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hapterClass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D3472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0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2D347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8C1C31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章节类型：</w:t>
            </w:r>
            <w:r w:rsidR="008C1C31">
              <w:rPr>
                <w:rFonts w:asciiTheme="minorEastAsia" w:hAnsiTheme="minorEastAsia" w:hint="eastAsia"/>
                <w:szCs w:val="21"/>
              </w:rPr>
              <w:t>0-前言，1</w:t>
            </w:r>
            <w:r>
              <w:rPr>
                <w:rFonts w:asciiTheme="minorEastAsia" w:hAnsiTheme="minorEastAsia" w:hint="eastAsia"/>
                <w:szCs w:val="21"/>
              </w:rPr>
              <w:t>-普通章节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erialTex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wor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ad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0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275576" w:rsidTr="00E64A73">
        <w:tc>
          <w:tcPr>
            <w:tcW w:w="2040" w:type="dxa"/>
          </w:tcPr>
          <w:p w:rsidR="00275576" w:rsidRDefault="00275576" w:rsidP="00B57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275576" w:rsidRDefault="00275576" w:rsidP="00B57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B57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275576" w:rsidRDefault="00275576" w:rsidP="00B57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275576" w:rsidRPr="008B3B70" w:rsidRDefault="00275576" w:rsidP="00B577E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草稿，2-待审核，3-已发布，4-封禁</w:t>
            </w:r>
          </w:p>
        </w:tc>
      </w:tr>
      <w:tr w:rsidR="00275576" w:rsidTr="00E64A73"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275576" w:rsidRDefault="00275576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的时间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3留言板（messag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lastRenderedPageBreak/>
              <w:t>username</w:t>
            </w:r>
          </w:p>
        </w:tc>
        <w:tc>
          <w:tcPr>
            <w:tcW w:w="2040" w:type="dxa"/>
          </w:tcPr>
          <w:p w:rsidR="00A330FB" w:rsidRDefault="009B5042" w:rsidP="009B504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Tex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90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戳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3</w:t>
            </w:r>
          </w:p>
        </w:tc>
        <w:tc>
          <w:tcPr>
            <w:tcW w:w="2041" w:type="dxa"/>
          </w:tcPr>
          <w:p w:rsidR="00A330FB" w:rsidRDefault="009B5042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-已发布，4-封禁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op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顶部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lef</w:t>
            </w:r>
            <w:r w:rsidR="00A330FB">
              <w:rPr>
                <w:rFonts w:asciiTheme="minorEastAsia" w:hAnsiTheme="minorEastAsia" w:hint="eastAsia"/>
                <w:szCs w:val="21"/>
              </w:rPr>
              <w:t>t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1F074D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左</w:t>
            </w:r>
            <w:r w:rsidR="00A330FB">
              <w:rPr>
                <w:rFonts w:asciiTheme="minorEastAsia" w:hAnsiTheme="minorEastAsia" w:hint="eastAsia"/>
                <w:szCs w:val="21"/>
              </w:rPr>
              <w:t>侧多少像素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o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旋转单位</w:t>
            </w: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4消息表（letter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说明：以下情况会发送消息给用户：用户文章违禁被封，留言违禁被封，文章被点赞或收藏。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22"/>
        <w:gridCol w:w="2022"/>
        <w:gridCol w:w="2106"/>
        <w:gridCol w:w="2012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et</w:t>
            </w:r>
            <w:r>
              <w:rPr>
                <w:rFonts w:asciiTheme="minorEastAsia" w:hAnsiTheme="minorEastAsia" w:hint="eastAsia"/>
                <w:szCs w:val="21"/>
              </w:rPr>
              <w:t>terId</w:t>
            </w:r>
          </w:p>
        </w:tc>
        <w:tc>
          <w:tcPr>
            <w:tcW w:w="2040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接收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Id</w:t>
            </w:r>
          </w:p>
        </w:tc>
        <w:tc>
          <w:tcPr>
            <w:tcW w:w="2040" w:type="dxa"/>
          </w:tcPr>
          <w:p w:rsidR="00A330FB" w:rsidRDefault="00A330FB" w:rsidP="00E64A73">
            <w:r w:rsidRPr="002C299D">
              <w:rPr>
                <w:rFonts w:asciiTheme="minorEastAsia" w:hAnsiTheme="minorEastAsia" w:hint="eastAsia"/>
                <w:szCs w:val="21"/>
              </w:rPr>
              <w:t>外键，指向</w:t>
            </w:r>
            <w:r>
              <w:rPr>
                <w:rFonts w:asciiTheme="minorEastAsia" w:hAnsiTheme="minorEastAsia" w:hint="eastAsia"/>
                <w:szCs w:val="21"/>
              </w:rPr>
              <w:t>messag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ctUserId</w:t>
            </w:r>
          </w:p>
        </w:tc>
        <w:tc>
          <w:tcPr>
            <w:tcW w:w="2040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产生者，如点赞者，收藏者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st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BB191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</w:p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消息类型：1-文章封禁，2-留言封禁，3-被点赞，4-被收藏，5-被关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nrea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：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 w:rsidR="00BB191B">
              <w:rPr>
                <w:rFonts w:asciiTheme="minorEastAsia" w:hAnsiTheme="minorEastAsia"/>
                <w:szCs w:val="21"/>
              </w:rPr>
              <w:t>’</w:t>
            </w:r>
          </w:p>
        </w:tc>
        <w:tc>
          <w:tcPr>
            <w:tcW w:w="2041" w:type="dxa"/>
          </w:tcPr>
          <w:p w:rsidR="00A330FB" w:rsidRDefault="00BB191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未读，2-已读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e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5阅读表（read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6点赞表（up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7收藏对照表（favorite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</w:p>
    <w:p w:rsidR="00A330FB" w:rsidRDefault="00A330FB" w:rsidP="00A330FB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2.8关注对照表（follow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040"/>
        <w:gridCol w:w="2040"/>
        <w:gridCol w:w="2041"/>
        <w:gridCol w:w="2041"/>
      </w:tblGrid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A330FB" w:rsidTr="00E64A73"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A330FB" w:rsidTr="00E64A73">
        <w:tc>
          <w:tcPr>
            <w:tcW w:w="2040" w:type="dxa"/>
          </w:tcPr>
          <w:p w:rsidR="00A330FB" w:rsidRDefault="00A330FB" w:rsidP="00F1368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beFollowU</w:t>
            </w:r>
            <w:r w:rsidR="00F13689">
              <w:rPr>
                <w:rFonts w:asciiTheme="minorEastAsia" w:hAnsiTheme="minorEastAsia" w:hint="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d</w:t>
            </w:r>
          </w:p>
        </w:tc>
        <w:tc>
          <w:tcPr>
            <w:tcW w:w="2040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041" w:type="dxa"/>
          </w:tcPr>
          <w:p w:rsidR="00A330FB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041" w:type="dxa"/>
          </w:tcPr>
          <w:p w:rsidR="00A330FB" w:rsidRDefault="00A330FB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A330FB" w:rsidRDefault="00A330FB" w:rsidP="00A330FB">
      <w:pPr>
        <w:rPr>
          <w:rFonts w:asciiTheme="minorEastAsia" w:hAnsiTheme="minorEastAsia"/>
          <w:szCs w:val="21"/>
        </w:rPr>
      </w:pPr>
    </w:p>
    <w:p w:rsidR="00A330FB" w:rsidRDefault="000933BF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2.9评论表（</w:t>
      </w:r>
      <w:r w:rsidRPr="000933BF">
        <w:rPr>
          <w:rFonts w:asciiTheme="minorEastAsia" w:hAnsiTheme="minorEastAsia"/>
          <w:szCs w:val="21"/>
        </w:rPr>
        <w:t>comment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466A09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itId</w:t>
            </w:r>
          </w:p>
        </w:tc>
        <w:tc>
          <w:tcPr>
            <w:tcW w:w="2130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694073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466A09" w:rsidRDefault="00694073" w:rsidP="006940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ex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466A09">
        <w:tc>
          <w:tcPr>
            <w:tcW w:w="1738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pNum</w:t>
            </w:r>
          </w:p>
        </w:tc>
        <w:tc>
          <w:tcPr>
            <w:tcW w:w="2130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0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0评论</w:t>
      </w:r>
      <w:r w:rsidR="00694073">
        <w:rPr>
          <w:rFonts w:asciiTheme="minorEastAsia" w:hAnsiTheme="minorEastAsia" w:hint="eastAsia"/>
          <w:szCs w:val="21"/>
        </w:rPr>
        <w:t>点赞</w:t>
      </w:r>
      <w:r>
        <w:rPr>
          <w:rFonts w:asciiTheme="minorEastAsia" w:hAnsiTheme="minorEastAsia" w:hint="eastAsia"/>
          <w:szCs w:val="21"/>
        </w:rPr>
        <w:t>表（</w:t>
      </w:r>
      <w:r w:rsidRPr="000933BF">
        <w:rPr>
          <w:rFonts w:asciiTheme="minorEastAsia" w:hAnsiTheme="minorEastAsia"/>
          <w:szCs w:val="21"/>
        </w:rPr>
        <w:t>comment</w:t>
      </w:r>
      <w:r w:rsidR="00694073">
        <w:rPr>
          <w:rFonts w:asciiTheme="minorEastAsia" w:hAnsiTheme="minorEastAsia" w:hint="eastAsia"/>
          <w:szCs w:val="21"/>
        </w:rPr>
        <w:t>Up</w:t>
      </w:r>
      <w:r>
        <w:rPr>
          <w:rFonts w:asciiTheme="minorEastAsia" w:hAnsiTheme="minorEastAsia" w:hint="eastAsia"/>
          <w:szCs w:val="21"/>
        </w:rPr>
        <w:t>）</w:t>
      </w:r>
    </w:p>
    <w:p w:rsidR="00466A09" w:rsidRDefault="00466A09" w:rsidP="00466A09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itId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</w:t>
            </w:r>
            <w:r w:rsidRPr="000933BF">
              <w:rPr>
                <w:rFonts w:asciiTheme="minorEastAsia" w:hAnsiTheme="minorEastAsia"/>
                <w:szCs w:val="21"/>
              </w:rPr>
              <w:t>comment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466A09" w:rsidTr="00E64A73">
        <w:tc>
          <w:tcPr>
            <w:tcW w:w="1738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466A09" w:rsidRDefault="00F93299" w:rsidP="00E64A73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66A09" w:rsidRDefault="00466A09" w:rsidP="00E64A73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0933BF" w:rsidRDefault="000933BF" w:rsidP="000933BF">
      <w:pPr>
        <w:rPr>
          <w:rFonts w:asciiTheme="minorEastAsia" w:hAnsiTheme="minorEastAsia"/>
          <w:szCs w:val="21"/>
        </w:rPr>
      </w:pPr>
    </w:p>
    <w:p w:rsidR="000933BF" w:rsidRDefault="00E64A73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11举报表（report）</w:t>
      </w:r>
    </w:p>
    <w:p w:rsidR="008A708E" w:rsidRDefault="008A708E" w:rsidP="000933B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tbl>
      <w:tblPr>
        <w:tblStyle w:val="a4"/>
        <w:tblW w:w="0" w:type="auto"/>
        <w:tblInd w:w="392" w:type="dxa"/>
        <w:tblLook w:val="04A0" w:firstRow="1" w:lastRow="0" w:firstColumn="1" w:lastColumn="0" w:noHBand="0" w:noVBand="1"/>
      </w:tblPr>
      <w:tblGrid>
        <w:gridCol w:w="1738"/>
        <w:gridCol w:w="2130"/>
        <w:gridCol w:w="2131"/>
        <w:gridCol w:w="2131"/>
      </w:tblGrid>
      <w:tr w:rsidR="008A708E" w:rsidTr="008A708E">
        <w:tc>
          <w:tcPr>
            <w:tcW w:w="1738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列名</w:t>
            </w:r>
          </w:p>
        </w:tc>
        <w:tc>
          <w:tcPr>
            <w:tcW w:w="2130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约束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类型</w:t>
            </w:r>
          </w:p>
        </w:tc>
        <w:tc>
          <w:tcPr>
            <w:tcW w:w="2131" w:type="dxa"/>
          </w:tcPr>
          <w:p w:rsidR="008A708E" w:rsidRDefault="008A708E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ortId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主键，自增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userId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type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um(</w:t>
            </w:r>
            <w:r>
              <w:rPr>
                <w:rFonts w:asciiTheme="minorEastAsia" w:hAnsiTheme="minorEastAsia"/>
                <w:szCs w:val="21"/>
              </w:rPr>
              <w:t>‘</w:t>
            </w:r>
            <w:r>
              <w:rPr>
                <w:rFonts w:asciiTheme="minorEastAsia" w:hAnsiTheme="minorEastAsia" w:hint="eastAsia"/>
                <w:szCs w:val="21"/>
              </w:rPr>
              <w:t>1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2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</w:p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3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,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’</w:t>
            </w:r>
            <w:r>
              <w:rPr>
                <w:rFonts w:asciiTheme="minorEastAsia" w:hAnsiTheme="minorEastAsia" w:hint="eastAsia"/>
                <w:szCs w:val="21"/>
              </w:rPr>
              <w:t>)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-文章，2-评论，3-留言，4-个人</w:t>
            </w:r>
          </w:p>
        </w:tc>
      </w:tr>
      <w:tr w:rsidR="008A708E" w:rsidTr="008A708E">
        <w:tc>
          <w:tcPr>
            <w:tcW w:w="1738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articleId</w:t>
            </w:r>
          </w:p>
        </w:tc>
        <w:tc>
          <w:tcPr>
            <w:tcW w:w="2130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article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A708E" w:rsidRDefault="008A708E" w:rsidP="000933BF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mmentId</w:t>
            </w:r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comme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评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messageId</w:t>
            </w:r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message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留言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reportUid</w:t>
            </w:r>
          </w:p>
        </w:tc>
        <w:tc>
          <w:tcPr>
            <w:tcW w:w="2130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外键，指向user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10491" w:rsidRDefault="00310491" w:rsidP="007528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被举报人</w:t>
            </w:r>
          </w:p>
        </w:tc>
      </w:tr>
      <w:tr w:rsidR="00310491" w:rsidTr="008A708E">
        <w:tc>
          <w:tcPr>
            <w:tcW w:w="1738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空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(300)</w:t>
            </w:r>
          </w:p>
        </w:tc>
        <w:tc>
          <w:tcPr>
            <w:tcW w:w="2131" w:type="dxa"/>
          </w:tcPr>
          <w:p w:rsidR="00310491" w:rsidRDefault="00310491" w:rsidP="000933BF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举报人写的内容</w:t>
            </w:r>
          </w:p>
        </w:tc>
      </w:tr>
    </w:tbl>
    <w:p w:rsidR="00E64A73" w:rsidRDefault="00E64A73" w:rsidP="000933BF">
      <w:pPr>
        <w:rPr>
          <w:rFonts w:asciiTheme="minorEastAsia" w:hAnsiTheme="minorEastAsia"/>
          <w:szCs w:val="21"/>
        </w:rPr>
      </w:pPr>
    </w:p>
    <w:p w:rsidR="00A330FB" w:rsidRPr="00C27F6A" w:rsidRDefault="00A330FB" w:rsidP="00A330FB">
      <w:pPr>
        <w:pStyle w:val="a3"/>
        <w:numPr>
          <w:ilvl w:val="0"/>
          <w:numId w:val="2"/>
        </w:numPr>
        <w:ind w:firstLineChars="0"/>
        <w:rPr>
          <w:rFonts w:asciiTheme="minorEastAsia" w:hAnsiTheme="minorEastAsia"/>
          <w:szCs w:val="21"/>
        </w:rPr>
      </w:pPr>
      <w:r w:rsidRPr="00C27F6A">
        <w:rPr>
          <w:rFonts w:asciiTheme="minorEastAsia" w:hAnsiTheme="minorEastAsia" w:hint="eastAsia"/>
          <w:szCs w:val="21"/>
        </w:rPr>
        <w:t>表的</w:t>
      </w:r>
      <w:r>
        <w:rPr>
          <w:rFonts w:asciiTheme="minorEastAsia" w:hAnsiTheme="minorEastAsia" w:hint="eastAsia"/>
          <w:szCs w:val="21"/>
        </w:rPr>
        <w:t>触发器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1收藏，阅读，点赞文章会使article中的相应的num增1，收藏文章，关注作者为letter表添加新行。（取消收藏，点赞则减1）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2连载文章的某个章节发生3.1的事件同样执行相应操作，且在article中为相应的总值num增1，为letter添加新行</w:t>
      </w: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3关注作者为作者粉丝量增1（取关减1）</w:t>
      </w:r>
    </w:p>
    <w:p w:rsidR="00A330FB" w:rsidRPr="009E5D85" w:rsidRDefault="00A330FB" w:rsidP="00A330FB">
      <w:pPr>
        <w:ind w:left="360"/>
        <w:rPr>
          <w:rFonts w:asciiTheme="minorEastAsia" w:hAnsiTheme="minorEastAsia"/>
          <w:szCs w:val="21"/>
        </w:rPr>
      </w:pPr>
    </w:p>
    <w:p w:rsidR="00A330FB" w:rsidRDefault="00A330FB" w:rsidP="00A330FB">
      <w:pPr>
        <w:ind w:left="36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4留言，文章，账号被封禁同样在letter表添加新行</w:t>
      </w:r>
    </w:p>
    <w:p w:rsidR="00E64A73" w:rsidRDefault="00E64A73"/>
    <w:p w:rsidR="002C7057" w:rsidRDefault="002C7057"/>
    <w:p w:rsidR="002C7057" w:rsidRDefault="002C7057" w:rsidP="002C7057">
      <w:pPr>
        <w:jc w:val="center"/>
        <w:rPr>
          <w:sz w:val="36"/>
          <w:szCs w:val="36"/>
        </w:rPr>
      </w:pPr>
      <w:r w:rsidRPr="002C7057">
        <w:rPr>
          <w:rFonts w:hint="eastAsia"/>
          <w:sz w:val="36"/>
          <w:szCs w:val="36"/>
        </w:rPr>
        <w:t>二、源代码</w:t>
      </w: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1.</w:t>
      </w:r>
      <w:r>
        <w:rPr>
          <w:rFonts w:hint="eastAsia"/>
          <w:sz w:val="18"/>
          <w:szCs w:val="18"/>
        </w:rPr>
        <w:t>创建数据库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 xml:space="preserve">mysql -u root </w:t>
      </w:r>
      <w:r>
        <w:rPr>
          <w:sz w:val="18"/>
          <w:szCs w:val="18"/>
        </w:rPr>
        <w:t>–</w:t>
      </w:r>
      <w:r w:rsidRPr="002C7057">
        <w:rPr>
          <w:sz w:val="18"/>
          <w:szCs w:val="18"/>
        </w:rPr>
        <w:t>p</w:t>
      </w:r>
    </w:p>
    <w:p w:rsidR="002C7057" w:rsidRDefault="002C7057" w:rsidP="002C7057">
      <w:pPr>
        <w:jc w:val="left"/>
        <w:rPr>
          <w:sz w:val="18"/>
          <w:szCs w:val="18"/>
        </w:rPr>
      </w:pPr>
      <w:r w:rsidRPr="002C7057">
        <w:rPr>
          <w:sz w:val="18"/>
          <w:szCs w:val="18"/>
        </w:rPr>
        <w:t>CREATE DATABASE newlife;</w:t>
      </w:r>
    </w:p>
    <w:p w:rsidR="002C7057" w:rsidRDefault="002C7057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2.</w:t>
      </w:r>
      <w:r>
        <w:rPr>
          <w:rFonts w:hint="eastAsia"/>
          <w:sz w:val="18"/>
          <w:szCs w:val="18"/>
        </w:rPr>
        <w:t>用户授权</w:t>
      </w:r>
    </w:p>
    <w:p w:rsidR="002C7057" w:rsidRDefault="00F9356F" w:rsidP="002C7057">
      <w:pPr>
        <w:jc w:val="left"/>
        <w:rPr>
          <w:sz w:val="18"/>
          <w:szCs w:val="18"/>
        </w:rPr>
      </w:pPr>
      <w:r w:rsidRPr="00F9356F">
        <w:rPr>
          <w:sz w:val="18"/>
          <w:szCs w:val="18"/>
        </w:rPr>
        <w:t>GRANT SELECT,INSERT,UPDATE,DELETE,CREATE,DROP,ALTER,INDEX ON newlife.* TO 'saiA'@'%' IDENTIFIED BY '</w:t>
      </w:r>
      <w:r>
        <w:rPr>
          <w:rFonts w:hint="eastAsia"/>
          <w:sz w:val="18"/>
          <w:szCs w:val="18"/>
        </w:rPr>
        <w:t>***</w:t>
      </w:r>
      <w:r>
        <w:rPr>
          <w:sz w:val="18"/>
          <w:szCs w:val="18"/>
        </w:rPr>
        <w:t>’</w:t>
      </w:r>
      <w:r>
        <w:rPr>
          <w:rFonts w:hint="eastAsia"/>
          <w:sz w:val="18"/>
          <w:szCs w:val="18"/>
        </w:rPr>
        <w:t>;</w:t>
      </w:r>
    </w:p>
    <w:p w:rsidR="00F9356F" w:rsidRDefault="00F9356F" w:rsidP="004C1CF8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</w:t>
      </w:r>
      <w:r>
        <w:rPr>
          <w:rFonts w:hint="eastAsia"/>
          <w:sz w:val="18"/>
          <w:szCs w:val="18"/>
        </w:rPr>
        <w:t>表的创建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 xml:space="preserve">mysql -u saiA </w:t>
      </w:r>
      <w:r>
        <w:rPr>
          <w:sz w:val="18"/>
          <w:szCs w:val="18"/>
        </w:rPr>
        <w:t>–</w:t>
      </w:r>
      <w:r w:rsidRPr="005C2F4B">
        <w:rPr>
          <w:sz w:val="18"/>
          <w:szCs w:val="18"/>
        </w:rPr>
        <w:t>p</w:t>
      </w:r>
    </w:p>
    <w:p w:rsidR="005C2F4B" w:rsidRDefault="005C2F4B" w:rsidP="002C7057">
      <w:pPr>
        <w:jc w:val="left"/>
        <w:rPr>
          <w:sz w:val="18"/>
          <w:szCs w:val="18"/>
        </w:rPr>
      </w:pPr>
      <w:r w:rsidRPr="005C2F4B">
        <w:rPr>
          <w:sz w:val="18"/>
          <w:szCs w:val="18"/>
        </w:rPr>
        <w:t>USE newlife</w:t>
      </w:r>
    </w:p>
    <w:p w:rsidR="005C2F4B" w:rsidRDefault="005C2F4B" w:rsidP="002C7057">
      <w:pPr>
        <w:jc w:val="left"/>
        <w:rPr>
          <w:sz w:val="18"/>
          <w:szCs w:val="18"/>
        </w:rPr>
      </w:pPr>
    </w:p>
    <w:p w:rsidR="002C7057" w:rsidRDefault="002C7057" w:rsidP="002C7057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</w:t>
      </w:r>
      <w:r w:rsidR="00974F99">
        <w:rPr>
          <w:rFonts w:hint="eastAsia"/>
          <w:sz w:val="18"/>
          <w:szCs w:val="18"/>
        </w:rPr>
        <w:t xml:space="preserve"> </w:t>
      </w:r>
      <w:r w:rsidR="00974F99">
        <w:rPr>
          <w:rFonts w:hint="eastAsia"/>
          <w:sz w:val="18"/>
          <w:szCs w:val="18"/>
        </w:rPr>
        <w:t>用户表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CREATE TABLE user(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Id INT PRIMARY KEY AUTO_INCREME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Name VARCHAR(3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Account CHAR(20) UNIQUE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userPass CHAR(32) NOT NULL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birth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sex ENUM('0','1','2') DEFAULT '0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old INT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place CHAR(36) DEFAULT '</w:t>
      </w:r>
      <w:r w:rsidRPr="00974F99">
        <w:rPr>
          <w:rFonts w:hint="eastAsia"/>
          <w:sz w:val="18"/>
          <w:szCs w:val="18"/>
        </w:rPr>
        <w:t>保密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rFonts w:hint="eastAsia"/>
          <w:sz w:val="18"/>
          <w:szCs w:val="18"/>
        </w:rPr>
        <w:t>sign VARCHAR(72) DEFAULT '</w:t>
      </w:r>
      <w:r w:rsidRPr="00974F99">
        <w:rPr>
          <w:rFonts w:hint="eastAsia"/>
          <w:sz w:val="18"/>
          <w:szCs w:val="18"/>
        </w:rPr>
        <w:t>该用户没有个性签名</w:t>
      </w:r>
      <w:r w:rsidRPr="00974F99">
        <w:rPr>
          <w:rFonts w:hint="eastAsia"/>
          <w:sz w:val="18"/>
          <w:szCs w:val="18"/>
        </w:rPr>
        <w:t>'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articleNum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draftNum INT DEFAULT 0,</w:t>
      </w:r>
    </w:p>
    <w:p w:rsidR="00974F99" w:rsidRP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fanNum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followNum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favoriteNum INT DEFAULT 0,</w:t>
      </w:r>
    </w:p>
    <w:p w:rsidR="003A535B" w:rsidRDefault="003A535B" w:rsidP="003A535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upNum INT DEFAULT 0,</w:t>
      </w:r>
    </w:p>
    <w:p w:rsidR="003A535B" w:rsidRPr="00974F99" w:rsidRDefault="003A535B" w:rsidP="003A535B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allReadNum INT DEFAULT 0,</w:t>
      </w:r>
    </w:p>
    <w:p w:rsidR="00974F99" w:rsidRDefault="00974F99" w:rsidP="00974F99">
      <w:pPr>
        <w:jc w:val="left"/>
        <w:rPr>
          <w:sz w:val="18"/>
          <w:szCs w:val="18"/>
        </w:rPr>
      </w:pPr>
      <w:r w:rsidRPr="00974F99">
        <w:rPr>
          <w:sz w:val="18"/>
          <w:szCs w:val="18"/>
        </w:rPr>
        <w:t>state ENUM('0','1') DEFAULT '0');</w:t>
      </w:r>
    </w:p>
    <w:p w:rsidR="00974F99" w:rsidRDefault="00974F99" w:rsidP="00974F99">
      <w:pPr>
        <w:jc w:val="left"/>
        <w:rPr>
          <w:sz w:val="18"/>
          <w:szCs w:val="18"/>
        </w:rPr>
      </w:pP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>ALTER TABLE user ADD COLUMN favoriteNum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>ALTER TABLE user ADD COLUMN upNum INT DEFAULT 0;</w:t>
      </w:r>
    </w:p>
    <w:p w:rsidR="00255003" w:rsidRDefault="00255003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//</w:t>
      </w:r>
      <w:r w:rsidRPr="00255003">
        <w:t xml:space="preserve"> </w:t>
      </w:r>
      <w:r w:rsidRPr="00255003">
        <w:rPr>
          <w:sz w:val="18"/>
          <w:szCs w:val="18"/>
        </w:rPr>
        <w:t>ALTER TABLE user ADD COLUMN allReadNum INT DEFAULT 0;</w:t>
      </w:r>
    </w:p>
    <w:p w:rsidR="001B26B2" w:rsidRDefault="001B26B2" w:rsidP="00974F99">
      <w:pPr>
        <w:jc w:val="left"/>
        <w:rPr>
          <w:sz w:val="18"/>
          <w:szCs w:val="18"/>
        </w:rPr>
      </w:pPr>
    </w:p>
    <w:p w:rsidR="00974F99" w:rsidRDefault="00974F99" w:rsidP="00974F99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2</w:t>
      </w:r>
      <w:r w:rsidR="00ED7C06">
        <w:rPr>
          <w:rFonts w:hint="eastAsia"/>
          <w:sz w:val="18"/>
          <w:szCs w:val="18"/>
        </w:rPr>
        <w:t>文章表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CREATE TABLE article(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articleId INT PRIMARY KEY AUTO_INCREMENT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title VARCHAR(30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serId INT REFERENCES user(userId),</w:t>
      </w:r>
    </w:p>
    <w:p w:rsid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serName VARCHAR(30) NOT NULL,</w:t>
      </w:r>
    </w:p>
    <w:p w:rsidR="006909A0" w:rsidRPr="00ED7C06" w:rsidRDefault="006909A0" w:rsidP="00ED7C06">
      <w:pPr>
        <w:jc w:val="left"/>
        <w:rPr>
          <w:sz w:val="18"/>
          <w:szCs w:val="18"/>
        </w:rPr>
      </w:pPr>
      <w:r w:rsidRPr="006909A0">
        <w:rPr>
          <w:sz w:val="18"/>
          <w:szCs w:val="18"/>
        </w:rPr>
        <w:t>type ENUM('1','2','3','4','5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nature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lastRenderedPageBreak/>
        <w:t>oriAuthor VARCHAR(30)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nSerial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serComplete ENUM('0','1') DEFAULT '0'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state ENUM('1','2','3','4')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articleText TEX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wordNum INT NOT NULL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readNum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upNum INT DEFAULT 0,</w:t>
      </w:r>
    </w:p>
    <w:p w:rsidR="00ED7C06" w:rsidRP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favoriteNum INT DEFAULT 0,</w:t>
      </w:r>
    </w:p>
    <w:p w:rsidR="00ED7C06" w:rsidRDefault="00ED7C06" w:rsidP="00ED7C06">
      <w:pPr>
        <w:jc w:val="left"/>
        <w:rPr>
          <w:sz w:val="18"/>
          <w:szCs w:val="18"/>
        </w:rPr>
      </w:pPr>
      <w:r w:rsidRPr="00ED7C06">
        <w:rPr>
          <w:sz w:val="18"/>
          <w:szCs w:val="18"/>
        </w:rPr>
        <w:t>date INT NOT NULL);</w:t>
      </w:r>
    </w:p>
    <w:p w:rsidR="002D3472" w:rsidRDefault="002D3472" w:rsidP="00ED7C06">
      <w:pPr>
        <w:jc w:val="left"/>
        <w:rPr>
          <w:sz w:val="18"/>
          <w:szCs w:val="18"/>
        </w:rPr>
      </w:pPr>
    </w:p>
    <w:p w:rsidR="002D3472" w:rsidRDefault="002D3472" w:rsidP="00ED7C06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3</w:t>
      </w:r>
      <w:r>
        <w:rPr>
          <w:rFonts w:hint="eastAsia"/>
          <w:sz w:val="18"/>
          <w:szCs w:val="18"/>
        </w:rPr>
        <w:t>连载表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CREATE TABLE serial(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chapterId INT PRIMARY KEY</w:t>
      </w:r>
      <w:r w:rsidR="009A7D91">
        <w:rPr>
          <w:rFonts w:hint="eastAsia"/>
          <w:sz w:val="18"/>
          <w:szCs w:val="18"/>
        </w:rPr>
        <w:t xml:space="preserve"> </w:t>
      </w:r>
      <w:r w:rsidR="009A7D91" w:rsidRPr="00974F99">
        <w:rPr>
          <w:sz w:val="18"/>
          <w:szCs w:val="18"/>
        </w:rPr>
        <w:t>AUTO_INCREMENT</w:t>
      </w:r>
      <w:r w:rsidRPr="002D3472">
        <w:rPr>
          <w:sz w:val="18"/>
          <w:szCs w:val="18"/>
        </w:rPr>
        <w:t>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a</w:t>
      </w:r>
      <w:r w:rsidR="00EB26B6">
        <w:rPr>
          <w:rFonts w:hint="eastAsia"/>
          <w:sz w:val="18"/>
          <w:szCs w:val="18"/>
        </w:rPr>
        <w:t>r</w:t>
      </w:r>
      <w:r w:rsidRPr="002D3472">
        <w:rPr>
          <w:sz w:val="18"/>
          <w:szCs w:val="18"/>
        </w:rPr>
        <w:t>ticleId INT REFERENCES article(articleId)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chapterTitle VARCHAR(45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chapterNum INT NOT NULL,</w:t>
      </w:r>
    </w:p>
    <w:p w:rsidR="002D3472" w:rsidRPr="002D3472" w:rsidRDefault="00F817FF" w:rsidP="002D3472">
      <w:pPr>
        <w:jc w:val="left"/>
        <w:rPr>
          <w:sz w:val="18"/>
          <w:szCs w:val="18"/>
        </w:rPr>
      </w:pPr>
      <w:r>
        <w:rPr>
          <w:sz w:val="18"/>
          <w:szCs w:val="18"/>
        </w:rPr>
        <w:t>chapterClass ENUM('0','1'</w:t>
      </w:r>
      <w:r w:rsidR="002D3472" w:rsidRPr="002D3472">
        <w:rPr>
          <w:sz w:val="18"/>
          <w:szCs w:val="18"/>
        </w:rPr>
        <w:t>)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serialText TEX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wordNum INT NOT NULL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readNum INT DEFAULT 0,</w:t>
      </w:r>
    </w:p>
    <w:p w:rsidR="002D3472" w:rsidRPr="002D3472" w:rsidRDefault="002D3472" w:rsidP="002D3472">
      <w:pPr>
        <w:jc w:val="left"/>
        <w:rPr>
          <w:sz w:val="18"/>
          <w:szCs w:val="18"/>
        </w:rPr>
      </w:pPr>
      <w:r w:rsidRPr="002D3472">
        <w:rPr>
          <w:sz w:val="18"/>
          <w:szCs w:val="18"/>
        </w:rPr>
        <w:t>upNum INT DEFAULT 0,</w:t>
      </w:r>
    </w:p>
    <w:p w:rsidR="002D3472" w:rsidRDefault="00264FC9" w:rsidP="002D3472">
      <w:pPr>
        <w:jc w:val="left"/>
        <w:rPr>
          <w:sz w:val="18"/>
          <w:szCs w:val="18"/>
        </w:rPr>
      </w:pPr>
      <w:r>
        <w:rPr>
          <w:sz w:val="18"/>
          <w:szCs w:val="18"/>
        </w:rPr>
        <w:t>date INT NOT NULL)</w:t>
      </w:r>
      <w:r>
        <w:rPr>
          <w:rFonts w:hint="eastAsia"/>
          <w:sz w:val="18"/>
          <w:szCs w:val="18"/>
        </w:rPr>
        <w:t>,</w:t>
      </w:r>
    </w:p>
    <w:p w:rsidR="001F074D" w:rsidRDefault="00275576" w:rsidP="002D3472">
      <w:pPr>
        <w:jc w:val="left"/>
        <w:rPr>
          <w:rFonts w:hint="eastAsia"/>
          <w:sz w:val="18"/>
          <w:szCs w:val="18"/>
        </w:rPr>
      </w:pPr>
      <w:r w:rsidRPr="00ED7C06">
        <w:rPr>
          <w:sz w:val="18"/>
          <w:szCs w:val="18"/>
        </w:rPr>
        <w:t>state ENUM('1','2','3','4')</w:t>
      </w:r>
      <w:r>
        <w:rPr>
          <w:rFonts w:hint="eastAsia"/>
          <w:sz w:val="18"/>
          <w:szCs w:val="18"/>
        </w:rPr>
        <w:t xml:space="preserve"> DEFAULT </w:t>
      </w:r>
      <w:r>
        <w:rPr>
          <w:sz w:val="18"/>
          <w:szCs w:val="18"/>
        </w:rPr>
        <w:t>‘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’</w:t>
      </w:r>
      <w:r w:rsidR="00264FC9">
        <w:rPr>
          <w:rFonts w:hint="eastAsia"/>
          <w:sz w:val="18"/>
          <w:szCs w:val="18"/>
        </w:rPr>
        <w:t>;</w:t>
      </w:r>
      <w:bookmarkStart w:id="0" w:name="_GoBack"/>
      <w:bookmarkEnd w:id="0"/>
    </w:p>
    <w:p w:rsidR="00275576" w:rsidRDefault="00275576" w:rsidP="002D3472">
      <w:pPr>
        <w:jc w:val="left"/>
        <w:rPr>
          <w:sz w:val="18"/>
          <w:szCs w:val="18"/>
        </w:rPr>
      </w:pPr>
    </w:p>
    <w:p w:rsidR="001F074D" w:rsidRDefault="001F074D" w:rsidP="002D3472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4</w:t>
      </w:r>
      <w:r w:rsidR="005E6D65">
        <w:rPr>
          <w:rFonts w:hint="eastAsia"/>
          <w:sz w:val="18"/>
          <w:szCs w:val="18"/>
        </w:rPr>
        <w:t>留言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CREATE TABLE message(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messageId INT PRIMARY KEY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serId INT REFERENCES user(user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serName VARCHAR(3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messageText VARCHAR(90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date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state ENUM('3','4') DEFAULT '3'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top INT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`left` INT NOT NULL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 xml:space="preserve"> rotate INT NOT NULL);</w:t>
      </w:r>
    </w:p>
    <w:p w:rsidR="00BB191B" w:rsidRDefault="00BB191B" w:rsidP="001F074D">
      <w:pPr>
        <w:jc w:val="left"/>
        <w:rPr>
          <w:sz w:val="18"/>
          <w:szCs w:val="18"/>
        </w:rPr>
      </w:pPr>
    </w:p>
    <w:p w:rsidR="00BB191B" w:rsidRDefault="00BB191B" w:rsidP="001F074D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5</w:t>
      </w:r>
      <w:r w:rsidR="005E6D65">
        <w:rPr>
          <w:rFonts w:hint="eastAsia"/>
          <w:sz w:val="18"/>
          <w:szCs w:val="18"/>
        </w:rPr>
        <w:t>消息表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CREATE TABLE letter(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letterId INT PRIMARY KEY AUTO_INCREMENT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serId INT REFERENCES user(user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articleId INT REFERENCES article(article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messageId INT REFERENCES message(message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actUserId INT REFERENCES user(userId)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lastRenderedPageBreak/>
        <w:t>state ENUM('1','2','3','4','5') NOT NULL,</w:t>
      </w:r>
    </w:p>
    <w:p w:rsidR="005E6D65" w:rsidRP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unread ENUM('1','2') DEFAULT '1',</w:t>
      </w:r>
    </w:p>
    <w:p w:rsidR="005E6D65" w:rsidRDefault="005E6D65" w:rsidP="005E6D65">
      <w:pPr>
        <w:jc w:val="left"/>
        <w:rPr>
          <w:sz w:val="18"/>
          <w:szCs w:val="18"/>
        </w:rPr>
      </w:pPr>
      <w:r w:rsidRPr="005E6D65">
        <w:rPr>
          <w:sz w:val="18"/>
          <w:szCs w:val="18"/>
        </w:rPr>
        <w:t>date INT NOT NULL);</w:t>
      </w:r>
    </w:p>
    <w:p w:rsidR="005E6D65" w:rsidRDefault="005E6D65" w:rsidP="005E6D65">
      <w:pPr>
        <w:jc w:val="left"/>
        <w:rPr>
          <w:sz w:val="18"/>
          <w:szCs w:val="18"/>
        </w:rPr>
      </w:pPr>
    </w:p>
    <w:p w:rsidR="005E6D65" w:rsidRDefault="005E6D65" w:rsidP="005E6D6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6</w:t>
      </w:r>
      <w:r w:rsidR="00635C85">
        <w:rPr>
          <w:rFonts w:hint="eastAsia"/>
          <w:sz w:val="18"/>
          <w:szCs w:val="18"/>
        </w:rPr>
        <w:t>阅读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read`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7</w:t>
      </w:r>
      <w:r>
        <w:rPr>
          <w:rFonts w:hint="eastAsia"/>
          <w:sz w:val="18"/>
          <w:szCs w:val="18"/>
        </w:rPr>
        <w:t>文章点赞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`up`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8</w:t>
      </w:r>
      <w:r>
        <w:rPr>
          <w:rFonts w:hint="eastAsia"/>
          <w:sz w:val="18"/>
          <w:szCs w:val="18"/>
        </w:rPr>
        <w:t>收藏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favorite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9</w:t>
      </w:r>
      <w:r>
        <w:rPr>
          <w:rFonts w:hint="eastAsia"/>
          <w:sz w:val="18"/>
          <w:szCs w:val="18"/>
        </w:rPr>
        <w:t>关注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follow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beFollowUid INT REFERENCES user(userId)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0</w:t>
      </w:r>
      <w:r>
        <w:rPr>
          <w:rFonts w:hint="eastAsia"/>
          <w:sz w:val="18"/>
          <w:szCs w:val="18"/>
        </w:rPr>
        <w:t>评论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comm</w:t>
      </w:r>
      <w:r>
        <w:rPr>
          <w:rFonts w:hint="eastAsia"/>
          <w:sz w:val="18"/>
          <w:szCs w:val="18"/>
        </w:rPr>
        <w:t>ent</w:t>
      </w:r>
      <w:r w:rsidRPr="00635C85">
        <w:rPr>
          <w:sz w:val="18"/>
          <w:szCs w:val="18"/>
        </w:rPr>
        <w:t>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ommitId INT PRIMARY KEY AUTO_INCREMENT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articleId INT REFERENCES article(articleId),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ontent TEXT NOT NULL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pNum INT DEFAULT 0);</w:t>
      </w:r>
    </w:p>
    <w:p w:rsidR="00635C85" w:rsidRDefault="00635C85" w:rsidP="00635C85">
      <w:pPr>
        <w:jc w:val="left"/>
        <w:rPr>
          <w:sz w:val="18"/>
          <w:szCs w:val="18"/>
        </w:rPr>
      </w:pPr>
    </w:p>
    <w:p w:rsidR="00635C85" w:rsidRDefault="00635C85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1</w:t>
      </w:r>
      <w:r>
        <w:rPr>
          <w:rFonts w:hint="eastAsia"/>
          <w:sz w:val="18"/>
          <w:szCs w:val="18"/>
        </w:rPr>
        <w:t>评论点赞表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REATE TABLE commentUp(</w:t>
      </w:r>
    </w:p>
    <w:p w:rsidR="00635C85" w:rsidRP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commitId INT REFERENCES comment(commitId),</w:t>
      </w:r>
    </w:p>
    <w:p w:rsidR="00635C85" w:rsidRDefault="00635C85" w:rsidP="00635C85">
      <w:pPr>
        <w:jc w:val="left"/>
        <w:rPr>
          <w:sz w:val="18"/>
          <w:szCs w:val="18"/>
        </w:rPr>
      </w:pPr>
      <w:r w:rsidRPr="00635C85">
        <w:rPr>
          <w:sz w:val="18"/>
          <w:szCs w:val="18"/>
        </w:rPr>
        <w:t>userId INT REFERENCES user(userId));</w:t>
      </w:r>
    </w:p>
    <w:p w:rsidR="00310491" w:rsidRDefault="00310491" w:rsidP="00635C85">
      <w:pPr>
        <w:jc w:val="left"/>
        <w:rPr>
          <w:sz w:val="18"/>
          <w:szCs w:val="18"/>
        </w:rPr>
      </w:pPr>
    </w:p>
    <w:p w:rsidR="00310491" w:rsidRDefault="00310491" w:rsidP="00635C85">
      <w:pPr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3.12</w:t>
      </w:r>
      <w:r>
        <w:rPr>
          <w:rFonts w:hint="eastAsia"/>
          <w:sz w:val="18"/>
          <w:szCs w:val="18"/>
        </w:rPr>
        <w:t>举报表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CREATE TABLE report(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reportId INT PRIMARY KEY AUTO_INCREMENT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userId INT REFERENCES user(user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type ENUM('1','2','3','4') NOT NULL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articleId INT REFERENCES article(article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commentId INT REFERENCES comment(comment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lastRenderedPageBreak/>
        <w:t>messageId INT REFERENCES message(messageId),</w:t>
      </w:r>
    </w:p>
    <w:p w:rsidR="00043DF2" w:rsidRPr="00043DF2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reportUid INT REFERENCES user(userId),</w:t>
      </w:r>
    </w:p>
    <w:p w:rsidR="00310491" w:rsidRPr="002C7057" w:rsidRDefault="00043DF2" w:rsidP="00043DF2">
      <w:pPr>
        <w:jc w:val="left"/>
        <w:rPr>
          <w:sz w:val="18"/>
          <w:szCs w:val="18"/>
        </w:rPr>
      </w:pPr>
      <w:r w:rsidRPr="00043DF2">
        <w:rPr>
          <w:sz w:val="18"/>
          <w:szCs w:val="18"/>
        </w:rPr>
        <w:t>content VARCHAR(300) NOT NULL);</w:t>
      </w:r>
    </w:p>
    <w:sectPr w:rsidR="00310491" w:rsidRPr="002C70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F7010"/>
    <w:multiLevelType w:val="hybridMultilevel"/>
    <w:tmpl w:val="6164A9E6"/>
    <w:lvl w:ilvl="0" w:tplc="F93640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7619E4"/>
    <w:multiLevelType w:val="hybridMultilevel"/>
    <w:tmpl w:val="8BAE12A6"/>
    <w:lvl w:ilvl="0" w:tplc="4776E7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BF9"/>
    <w:rsid w:val="00043DF2"/>
    <w:rsid w:val="000933BF"/>
    <w:rsid w:val="000B6711"/>
    <w:rsid w:val="00166EB8"/>
    <w:rsid w:val="00170C48"/>
    <w:rsid w:val="001964C1"/>
    <w:rsid w:val="001B26B2"/>
    <w:rsid w:val="001E4C43"/>
    <w:rsid w:val="001F074D"/>
    <w:rsid w:val="00255003"/>
    <w:rsid w:val="00264FC9"/>
    <w:rsid w:val="002701CD"/>
    <w:rsid w:val="00275576"/>
    <w:rsid w:val="002C7057"/>
    <w:rsid w:val="002D3472"/>
    <w:rsid w:val="00310491"/>
    <w:rsid w:val="00381434"/>
    <w:rsid w:val="0038447B"/>
    <w:rsid w:val="003A535B"/>
    <w:rsid w:val="00466A09"/>
    <w:rsid w:val="004C1CF8"/>
    <w:rsid w:val="004E65B0"/>
    <w:rsid w:val="005C2F4B"/>
    <w:rsid w:val="005E6D65"/>
    <w:rsid w:val="00635C85"/>
    <w:rsid w:val="006909A0"/>
    <w:rsid w:val="00694073"/>
    <w:rsid w:val="006A2BF9"/>
    <w:rsid w:val="00752884"/>
    <w:rsid w:val="00786C2E"/>
    <w:rsid w:val="008A708E"/>
    <w:rsid w:val="008C1C31"/>
    <w:rsid w:val="00974F99"/>
    <w:rsid w:val="009A7D91"/>
    <w:rsid w:val="009B5042"/>
    <w:rsid w:val="00A330FB"/>
    <w:rsid w:val="00B40DCF"/>
    <w:rsid w:val="00B73538"/>
    <w:rsid w:val="00BB191B"/>
    <w:rsid w:val="00C01205"/>
    <w:rsid w:val="00C40989"/>
    <w:rsid w:val="00DA5954"/>
    <w:rsid w:val="00E64A73"/>
    <w:rsid w:val="00EB26B6"/>
    <w:rsid w:val="00ED7C06"/>
    <w:rsid w:val="00F00333"/>
    <w:rsid w:val="00F13689"/>
    <w:rsid w:val="00F817FF"/>
    <w:rsid w:val="00F93299"/>
    <w:rsid w:val="00F9356F"/>
    <w:rsid w:val="00F9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0F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30FB"/>
    <w:pPr>
      <w:ind w:firstLineChars="200" w:firstLine="420"/>
    </w:pPr>
  </w:style>
  <w:style w:type="table" w:styleId="a4">
    <w:name w:val="Table Grid"/>
    <w:basedOn w:val="a1"/>
    <w:uiPriority w:val="59"/>
    <w:rsid w:val="00A3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97E6B-1D54-4F7A-96BE-F15B542E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8</Pages>
  <Words>990</Words>
  <Characters>5644</Characters>
  <Application>Microsoft Office Word</Application>
  <DocSecurity>0</DocSecurity>
  <Lines>47</Lines>
  <Paragraphs>13</Paragraphs>
  <ScaleCrop>false</ScaleCrop>
  <Company>P R C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</cp:revision>
  <dcterms:created xsi:type="dcterms:W3CDTF">2020-03-25T03:40:00Z</dcterms:created>
  <dcterms:modified xsi:type="dcterms:W3CDTF">2020-04-29T02:26:00Z</dcterms:modified>
</cp:coreProperties>
</file>